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989" w:type="dxa"/>
        <w:tblLook w:val="04A0" w:firstRow="1" w:lastRow="0" w:firstColumn="1" w:lastColumn="0" w:noHBand="0" w:noVBand="1"/>
      </w:tblPr>
      <w:tblGrid>
        <w:gridCol w:w="2356"/>
        <w:gridCol w:w="7747"/>
        <w:gridCol w:w="434"/>
        <w:gridCol w:w="532"/>
        <w:gridCol w:w="388"/>
        <w:gridCol w:w="532"/>
      </w:tblGrid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الجمهورية اللبنانية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وزارة الداخلية والبلديات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عوة للإعلان عن مناقصة عمومية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محافظة لبنان الجنوبي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عملاً بالمذكرة رقم 4 هـ.ش.ع./202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قضاء صيدا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rtl/>
              </w:rPr>
              <w:t>الصادرة عن رئيس هيئة الشراء العام بتاريخ 2022/8/1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إتحاد بلديات صيدا - الزهران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تحاد بلديات صيدا - الزهران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بنى بلدية صيدا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2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 /202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 ونقل النفايات من مدن وقرى إتحاد بلديات صيدا - الزهران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sz w:val="24"/>
                <w:szCs w:val="24"/>
                <w:rtl/>
              </w:rPr>
              <w:t>تقديم أشغال جمع ونقل النفايات من مدن وقرى إتحاد بلديات صيدا - الزهران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شغال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ريقة التلزيم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قصة عمومية على أساس تقديم أسعار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رساء التلزيم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عر الأدنى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sz w:val="24"/>
                <w:szCs w:val="24"/>
                <w:rtl/>
              </w:rPr>
              <w:t>/3/ ملايين ل0ل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2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6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عــــد جلســــة التلزيـــم (فتح العروض)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3/4/11 فوراً عند إنتهاء موعد تقديم العروض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وعد النهائي لتقديم العروض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3/4/11 اليوم المحدد لفتح العروض الساعة الثانية عشر ظهراً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خفيض مدة الإعلان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__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6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وعد النهائي لتقديم طلبات الإستيضاح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- قبل /10/ أيام من تاريخ جلسة التلزيم (لا يحتسب تاريخ جلسة التلزيـــــم ضمــــن مهلة الـ 10 أيام)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19"/>
        </w:trPr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- 2023/4/1 الساعة الثانية عشر ظهراً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73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وعد النهائي للرد على طلبات الإستيضاح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- قبل /6/ أيـــام من تاريخ جلسة التلزيم (لا يحتسب تاريخ جلسة التلزيــــم ضمــــن مهلـــة الـ 6 أيام)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42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- 2023/4/5 الساعة الثانية عشر ظهراً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sz w:val="24"/>
                <w:szCs w:val="24"/>
                <w:rtl/>
              </w:rPr>
              <w:t>/62/ يوم من التاريخ النهائي لتقديم العروض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كان إستلام دفتر الشروط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بنى بلدية صيدا - الطابق الثان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كان تقديم العروض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بنى بلدية صيدا - الطابق الثان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بنى بلدية صيدا - الطابق الثالث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trHeight w:val="2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sz w:val="24"/>
                <w:szCs w:val="24"/>
                <w:rtl/>
              </w:rPr>
              <w:t>/400/ مليون ل0ل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7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DD06BB">
              <w:rPr>
                <w:rFonts w:ascii="Arial" w:eastAsia="Times New Roman" w:hAnsi="Arial" w:cs="Arial"/>
                <w:sz w:val="24"/>
                <w:szCs w:val="24"/>
                <w:rtl/>
              </w:rPr>
              <w:t>/62+28/ = 90 يوم من تاريخ جلسة فض العروض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يمكنكم الإطلاع على دفتر الشروط الخاص عبر المنصة الإلكترونية المركزية لدى هيئة الشراء العام </w:t>
            </w: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a.gov.lb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مزيد من المعلومات يمكنكم في أي وقت مراجعة وحدة الشراء العام في الجهة الشارية عبر التواصل مع السيدة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300"/>
        </w:trPr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يرنا الصباغ على الرقم التالي 70/927852 أو عبر البريد الإلكتروني 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15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259"/>
        </w:trPr>
        <w:tc>
          <w:tcPr>
            <w:tcW w:w="10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صيدا في      /       /2023</w:t>
            </w:r>
          </w:p>
          <w:p w:rsidR="00DD06BB" w:rsidRPr="00DD06BB" w:rsidRDefault="00DD06BB" w:rsidP="00DD06B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DD06BB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رئيس إتحاد بلديات صيدا - الزهراني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BB" w:rsidRPr="00DD06BB" w:rsidTr="00DD06BB">
        <w:trPr>
          <w:gridAfter w:val="1"/>
          <w:wAfter w:w="532" w:type="dxa"/>
          <w:trHeight w:val="259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6BB" w:rsidRPr="00DD06BB" w:rsidRDefault="00DD06BB" w:rsidP="00D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bidi="ar-LB"/>
              </w:rPr>
              <w:t>ا</w:t>
            </w:r>
            <w:r w:rsidRPr="00DD06BB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لمهندس محمد زهير السعودي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BB" w:rsidRPr="00DD06BB" w:rsidRDefault="00DD06BB" w:rsidP="00D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65CB" w:rsidRDefault="00D465CB" w:rsidP="00DD06BB">
      <w:bookmarkStart w:id="0" w:name="_GoBack"/>
      <w:bookmarkEnd w:id="0"/>
    </w:p>
    <w:sectPr w:rsidR="00D465CB" w:rsidSect="00DD06BB">
      <w:pgSz w:w="12240" w:h="15840" w:code="1"/>
      <w:pgMar w:top="72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26"/>
    <w:rsid w:val="00D465CB"/>
    <w:rsid w:val="00DD06B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0A19F-F1BA-49D8-B500-F223E41E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0C89-3F11-4914-B744-06BCF4E3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sahar</cp:lastModifiedBy>
  <cp:revision>3</cp:revision>
  <dcterms:created xsi:type="dcterms:W3CDTF">2023-02-28T11:08:00Z</dcterms:created>
  <dcterms:modified xsi:type="dcterms:W3CDTF">2023-02-28T11:12:00Z</dcterms:modified>
</cp:coreProperties>
</file>